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5A" w:rsidRDefault="00C13942" w:rsidP="00C13942">
      <w:pPr>
        <w:pStyle w:val="aa"/>
        <w:jc w:val="center"/>
        <w:rPr>
          <w:rFonts w:ascii="Times New Roman" w:hAnsi="Times New Roman" w:cs="Times New Roman"/>
          <w:sz w:val="28"/>
        </w:rPr>
      </w:pPr>
      <w:r w:rsidRPr="00C13942">
        <w:rPr>
          <w:rFonts w:ascii="Arial" w:eastAsia="Times New Roman" w:hAnsi="Arial" w:cs="Arial"/>
          <w:color w:val="000000"/>
          <w:sz w:val="23"/>
          <w:szCs w:val="23"/>
        </w:rPr>
        <w:br/>
      </w:r>
      <w:r w:rsidR="0090425F" w:rsidRPr="0090425F">
        <w:rPr>
          <w:rFonts w:ascii="Times New Roman" w:hAnsi="Times New Roman" w:cs="Times New Roman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5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учителя"/>
          </v:shape>
        </w:pict>
      </w:r>
    </w:p>
    <w:p w:rsidR="00C13942" w:rsidRDefault="00C13942" w:rsidP="00F76C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13942">
        <w:rPr>
          <w:rFonts w:ascii="Times New Roman" w:hAnsi="Times New Roman" w:cs="Times New Roman"/>
          <w:sz w:val="28"/>
          <w:szCs w:val="28"/>
        </w:rPr>
        <w:t>5 октября ежегодно отмечается День учителя, наша школа</w:t>
      </w:r>
      <w:r>
        <w:rPr>
          <w:rFonts w:ascii="Times New Roman" w:hAnsi="Times New Roman" w:cs="Times New Roman"/>
          <w:sz w:val="28"/>
          <w:szCs w:val="28"/>
        </w:rPr>
        <w:t xml:space="preserve"> не является исключением</w:t>
      </w:r>
      <w:r w:rsidRPr="002D3629">
        <w:rPr>
          <w:rFonts w:ascii="Times New Roman" w:hAnsi="Times New Roman" w:cs="Times New Roman"/>
          <w:sz w:val="28"/>
        </w:rPr>
        <w:t>.</w:t>
      </w:r>
      <w:r w:rsidR="002D3629" w:rsidRPr="002D3629">
        <w:rPr>
          <w:rFonts w:ascii="Times New Roman" w:hAnsi="Times New Roman" w:cs="Times New Roman"/>
          <w:sz w:val="28"/>
        </w:rPr>
        <w:t xml:space="preserve"> Всемирный День учителя отмечен в государственных календарях более чем в 100 странах. Официально ООН учредила праздник людей этой важной профессии в 1994 году. Выбор пал на 5 октября не случайно, известно, что в 1965 году в Париже проходила совместная Конференция ЮНЕСКО и Международной организации труда, на которой 5 октября было принято рекомендательное постановление «О положении учителей».</w:t>
      </w:r>
    </w:p>
    <w:p w:rsidR="00F76C8D" w:rsidRDefault="00F76C8D" w:rsidP="00F76C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т день ученики спешили поздравить своих любимых учителей с этим праздником. Совет  старшеклассников встречал каждого учителя радостными улыбками, поздравлениями и красивыми  самодельными открытками.</w:t>
      </w:r>
    </w:p>
    <w:p w:rsidR="00EF3F86" w:rsidRDefault="004431D8" w:rsidP="00077D5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диционно в нашей школе проводится День самоуправления, учащиеся 10,11 классо</w:t>
      </w:r>
      <w:r w:rsidR="00077D57">
        <w:rPr>
          <w:rFonts w:ascii="Times New Roman" w:hAnsi="Times New Roman" w:cs="Times New Roman"/>
          <w:sz w:val="28"/>
        </w:rPr>
        <w:t>в ведут уроки у остальных ребят, но в связи с эпидемиологическими условиями, массовые мероприятия были ограничены.</w:t>
      </w:r>
      <w:r w:rsidR="006C4F1D">
        <w:t xml:space="preserve">                  </w:t>
      </w:r>
      <w:r w:rsidR="00077D57">
        <w:t xml:space="preserve">                   </w:t>
      </w:r>
    </w:p>
    <w:p w:rsidR="00EF3F86" w:rsidRDefault="00077D57" w:rsidP="00F76C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, несмотря на это, учащиеся 4</w:t>
      </w:r>
      <w:r w:rsidR="00EF3F86">
        <w:rPr>
          <w:rFonts w:ascii="Times New Roman" w:hAnsi="Times New Roman" w:cs="Times New Roman"/>
          <w:sz w:val="28"/>
        </w:rPr>
        <w:t xml:space="preserve"> «В» класса приготовили учителям сюрприз-</w:t>
      </w:r>
    </w:p>
    <w:p w:rsidR="00EF3F86" w:rsidRDefault="00EF3F86" w:rsidP="00F76C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нгазету с добрыми пожеланиями. Вот какая она получилась!</w:t>
      </w:r>
    </w:p>
    <w:p w:rsidR="00077D57" w:rsidRDefault="00077D57" w:rsidP="00F76C8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F3F86" w:rsidRDefault="00077D57" w:rsidP="00077D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09274" cy="2724150"/>
            <wp:effectExtent l="19050" t="0" r="5476" b="0"/>
            <wp:docPr id="16" name="Рисунок 3" descr="C:\Users\Света\Downloads\IMG_20201002_17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ownloads\IMG_20201002_172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648" cy="27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FEE" w:rsidRPr="006804EF" w:rsidRDefault="00BE1FEE" w:rsidP="006804EF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BE1FEE" w:rsidRPr="008F01D5" w:rsidRDefault="008F01D5" w:rsidP="007D2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говорим вам теплые слова</w:t>
      </w:r>
      <w:proofErr w:type="gramStart"/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gramEnd"/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нимание, терпение, работу.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то, что снисходительны вы к нам,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щаете погрешностей нам много!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мы стараемся не разочаровать,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выучить, понять и разобраться.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ь любим мы свой лучший дружный класс</w:t>
      </w:r>
      <w:proofErr w:type="gramStart"/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ими желаем оставаться!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ибо вам за знания, добро,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вы каждый день несете.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пехов вам и самых лучших благ,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легкой, интересной вам работы!</w:t>
      </w:r>
      <w:r w:rsidRPr="008F0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7D2F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00200" cy="2133601"/>
            <wp:effectExtent l="19050" t="0" r="0" b="0"/>
            <wp:docPr id="10" name="Рисунок 2" descr="C:\Users\Света\Desktop\изображение_viber_2020-05-20_17-25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изображение_viber_2020-05-20_17-25-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00" cy="214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FEE" w:rsidRDefault="00BE1FEE" w:rsidP="00F76C8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F01D5" w:rsidRDefault="007D2F26" w:rsidP="007D2F26">
      <w:pPr>
        <w:tabs>
          <w:tab w:val="left" w:pos="1140"/>
        </w:tabs>
      </w:pPr>
      <w:r>
        <w:rPr>
          <w:noProof/>
          <w:lang w:eastAsia="ru-RU"/>
        </w:rPr>
        <w:drawing>
          <wp:inline distT="0" distB="0" distL="0" distR="0">
            <wp:extent cx="3042204" cy="2667000"/>
            <wp:effectExtent l="19050" t="0" r="5796" b="0"/>
            <wp:docPr id="14" name="Рисунок 4" descr="C:\Users\Света\Desktop\изображение_viber_2020-05-25_08-23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изображение_viber_2020-05-25_08-23-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00" cy="267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4EF" w:rsidRPr="006804E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6804EF">
        <w:rPr>
          <w:noProof/>
          <w:lang w:eastAsia="ru-RU"/>
        </w:rPr>
        <w:drawing>
          <wp:inline distT="0" distB="0" distL="0" distR="0">
            <wp:extent cx="2409825" cy="2771775"/>
            <wp:effectExtent l="19050" t="0" r="9525" b="0"/>
            <wp:docPr id="2" name="Рисунок 2" descr="C:\Users\Света\Desktop\пз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пз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42" cy="277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26" w:rsidRDefault="008F01D5" w:rsidP="00DB5AA9">
      <w:pPr>
        <w:tabs>
          <w:tab w:val="left" w:pos="1140"/>
        </w:tabs>
      </w:pPr>
      <w:r>
        <w:t xml:space="preserve">                                                                                     </w:t>
      </w:r>
    </w:p>
    <w:p w:rsidR="008F01D5" w:rsidRDefault="007D2F26" w:rsidP="008F01D5">
      <w:pPr>
        <w:tabs>
          <w:tab w:val="left" w:pos="1140"/>
        </w:tabs>
        <w:jc w:val="center"/>
        <w:rPr>
          <w:rFonts w:ascii="Times New Roman" w:hAnsi="Times New Roman" w:cs="Times New Roman"/>
          <w:sz w:val="24"/>
        </w:rPr>
      </w:pPr>
      <w:r>
        <w:t xml:space="preserve">                                                                                       </w:t>
      </w:r>
      <w:r w:rsidR="008F01D5">
        <w:t xml:space="preserve">   </w:t>
      </w:r>
      <w:r w:rsidR="008F01D5" w:rsidRPr="008F01D5">
        <w:rPr>
          <w:rFonts w:ascii="Times New Roman" w:hAnsi="Times New Roman" w:cs="Times New Roman"/>
          <w:sz w:val="24"/>
        </w:rPr>
        <w:t>Авторы статьи:</w:t>
      </w:r>
      <w:r w:rsidR="00DB5A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01D5" w:rsidRPr="008F01D5">
        <w:rPr>
          <w:rFonts w:ascii="Times New Roman" w:hAnsi="Times New Roman" w:cs="Times New Roman"/>
          <w:sz w:val="24"/>
        </w:rPr>
        <w:t>Ахмадышина</w:t>
      </w:r>
      <w:proofErr w:type="spellEnd"/>
      <w:r w:rsidR="008F01D5" w:rsidRPr="008F01D5">
        <w:rPr>
          <w:rFonts w:ascii="Times New Roman" w:hAnsi="Times New Roman" w:cs="Times New Roman"/>
          <w:sz w:val="24"/>
        </w:rPr>
        <w:t xml:space="preserve"> Валерия,</w:t>
      </w:r>
    </w:p>
    <w:p w:rsidR="008F01D5" w:rsidRPr="008F01D5" w:rsidRDefault="008F01D5" w:rsidP="008F01D5">
      <w:pPr>
        <w:tabs>
          <w:tab w:val="left" w:pos="114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BE67D4">
        <w:rPr>
          <w:rFonts w:ascii="Times New Roman" w:hAnsi="Times New Roman" w:cs="Times New Roman"/>
          <w:sz w:val="24"/>
        </w:rPr>
        <w:t>Дубинина Софья 9</w:t>
      </w:r>
      <w:proofErr w:type="gramStart"/>
      <w:r w:rsidRPr="008F01D5">
        <w:rPr>
          <w:rFonts w:ascii="Times New Roman" w:hAnsi="Times New Roman" w:cs="Times New Roman"/>
          <w:sz w:val="24"/>
        </w:rPr>
        <w:t xml:space="preserve"> В</w:t>
      </w:r>
      <w:proofErr w:type="gramEnd"/>
    </w:p>
    <w:sectPr w:rsidR="008F01D5" w:rsidRPr="008F01D5" w:rsidSect="00077D57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5CF" w:rsidRDefault="002E35CF" w:rsidP="00C13942">
      <w:pPr>
        <w:spacing w:after="0" w:line="240" w:lineRule="auto"/>
      </w:pPr>
      <w:r>
        <w:separator/>
      </w:r>
    </w:p>
  </w:endnote>
  <w:endnote w:type="continuationSeparator" w:id="0">
    <w:p w:rsidR="002E35CF" w:rsidRDefault="002E35CF" w:rsidP="00C1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5CF" w:rsidRDefault="002E35CF" w:rsidP="00C13942">
      <w:pPr>
        <w:spacing w:after="0" w:line="240" w:lineRule="auto"/>
      </w:pPr>
      <w:r>
        <w:separator/>
      </w:r>
    </w:p>
  </w:footnote>
  <w:footnote w:type="continuationSeparator" w:id="0">
    <w:p w:rsidR="002E35CF" w:rsidRDefault="002E35CF" w:rsidP="00C13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15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3942"/>
    <w:rsid w:val="00061F5A"/>
    <w:rsid w:val="00077D57"/>
    <w:rsid w:val="000D0EC0"/>
    <w:rsid w:val="001063E8"/>
    <w:rsid w:val="00163E8E"/>
    <w:rsid w:val="00180D3E"/>
    <w:rsid w:val="00265884"/>
    <w:rsid w:val="00270F07"/>
    <w:rsid w:val="00290730"/>
    <w:rsid w:val="002A53A0"/>
    <w:rsid w:val="002D3629"/>
    <w:rsid w:val="002E35CF"/>
    <w:rsid w:val="002F6234"/>
    <w:rsid w:val="002F646D"/>
    <w:rsid w:val="00357118"/>
    <w:rsid w:val="003F0B75"/>
    <w:rsid w:val="003F493E"/>
    <w:rsid w:val="004431D8"/>
    <w:rsid w:val="004C5C6F"/>
    <w:rsid w:val="005B1886"/>
    <w:rsid w:val="00667222"/>
    <w:rsid w:val="006804EF"/>
    <w:rsid w:val="006C4F1D"/>
    <w:rsid w:val="0078180B"/>
    <w:rsid w:val="007D2F26"/>
    <w:rsid w:val="008878DD"/>
    <w:rsid w:val="008C6212"/>
    <w:rsid w:val="008D7746"/>
    <w:rsid w:val="008F01D5"/>
    <w:rsid w:val="0090425F"/>
    <w:rsid w:val="009C09E8"/>
    <w:rsid w:val="00A3650A"/>
    <w:rsid w:val="00A5150B"/>
    <w:rsid w:val="00A949C4"/>
    <w:rsid w:val="00AD592E"/>
    <w:rsid w:val="00B018F0"/>
    <w:rsid w:val="00B305AC"/>
    <w:rsid w:val="00B379C9"/>
    <w:rsid w:val="00B81B75"/>
    <w:rsid w:val="00BE1FEE"/>
    <w:rsid w:val="00BE67D4"/>
    <w:rsid w:val="00C13942"/>
    <w:rsid w:val="00C1613E"/>
    <w:rsid w:val="00C354A2"/>
    <w:rsid w:val="00CA3BB1"/>
    <w:rsid w:val="00D11062"/>
    <w:rsid w:val="00D27CBB"/>
    <w:rsid w:val="00D44159"/>
    <w:rsid w:val="00D47719"/>
    <w:rsid w:val="00DB5AA9"/>
    <w:rsid w:val="00E4551F"/>
    <w:rsid w:val="00EF3F86"/>
    <w:rsid w:val="00F76C8D"/>
    <w:rsid w:val="00FC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5A"/>
  </w:style>
  <w:style w:type="paragraph" w:styleId="1">
    <w:name w:val="heading 1"/>
    <w:basedOn w:val="a"/>
    <w:link w:val="10"/>
    <w:uiPriority w:val="9"/>
    <w:qFormat/>
    <w:rsid w:val="00C139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3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9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13942"/>
    <w:rPr>
      <w:b/>
      <w:bCs/>
    </w:rPr>
  </w:style>
  <w:style w:type="paragraph" w:styleId="a4">
    <w:name w:val="Normal (Web)"/>
    <w:basedOn w:val="a"/>
    <w:uiPriority w:val="99"/>
    <w:semiHidden/>
    <w:unhideWhenUsed/>
    <w:rsid w:val="00C13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1394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1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3942"/>
  </w:style>
  <w:style w:type="paragraph" w:styleId="a8">
    <w:name w:val="footer"/>
    <w:basedOn w:val="a"/>
    <w:link w:val="a9"/>
    <w:uiPriority w:val="99"/>
    <w:semiHidden/>
    <w:unhideWhenUsed/>
    <w:rsid w:val="00C1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3942"/>
  </w:style>
  <w:style w:type="character" w:customStyle="1" w:styleId="20">
    <w:name w:val="Заголовок 2 Знак"/>
    <w:basedOn w:val="a0"/>
    <w:link w:val="2"/>
    <w:uiPriority w:val="9"/>
    <w:rsid w:val="00C13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C13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139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4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3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7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90DF-7163-4D29-86E1-9BC9B200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5</cp:revision>
  <dcterms:created xsi:type="dcterms:W3CDTF">2019-01-16T01:28:00Z</dcterms:created>
  <dcterms:modified xsi:type="dcterms:W3CDTF">2021-08-25T08:41:00Z</dcterms:modified>
</cp:coreProperties>
</file>